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6D920619"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341072">
        <w:rPr>
          <w:rFonts w:asciiTheme="minorHAnsi" w:hAnsiTheme="minorHAnsi" w:cstheme="minorHAnsi"/>
          <w:b/>
          <w:bCs/>
          <w:color w:val="000000"/>
          <w:sz w:val="22"/>
          <w:szCs w:val="22"/>
          <w:u w:val="single"/>
        </w:rPr>
        <w:t xml:space="preserve"> </w:t>
      </w:r>
      <w:r w:rsidR="00626BDE" w:rsidRPr="008E04D9">
        <w:rPr>
          <w:rFonts w:asciiTheme="minorHAnsi" w:hAnsiTheme="minorHAnsi" w:cstheme="minorHAnsi"/>
          <w:b/>
          <w:bCs/>
          <w:color w:val="000000"/>
          <w:sz w:val="22"/>
          <w:szCs w:val="22"/>
          <w:u w:val="single"/>
        </w:rPr>
        <w:t>68,</w:t>
      </w:r>
      <w:r w:rsidR="00373F2F" w:rsidRPr="008E04D9">
        <w:rPr>
          <w:rFonts w:asciiTheme="minorHAnsi" w:hAnsiTheme="minorHAnsi" w:cstheme="minorHAnsi"/>
          <w:b/>
          <w:bCs/>
          <w:color w:val="000000"/>
          <w:sz w:val="22"/>
          <w:szCs w:val="22"/>
          <w:u w:val="single"/>
        </w:rPr>
        <w:t>851,724</w:t>
      </w:r>
      <w:r w:rsidR="00A62C5F" w:rsidRPr="008E04D9">
        <w:rPr>
          <w:rFonts w:asciiTheme="minorHAnsi" w:hAnsiTheme="minorHAnsi" w:cstheme="minorHAnsi"/>
          <w:b/>
          <w:bCs/>
          <w:color w:val="000000"/>
          <w:sz w:val="22"/>
          <w:szCs w:val="22"/>
          <w:u w:val="single"/>
        </w:rPr>
        <w:t xml:space="preserve"> </w:t>
      </w:r>
      <w:r w:rsidR="004E3190" w:rsidRPr="008E04D9">
        <w:rPr>
          <w:rFonts w:asciiTheme="minorHAnsi" w:hAnsiTheme="minorHAnsi" w:cstheme="minorHAnsi"/>
          <w:b/>
          <w:bCs/>
          <w:color w:val="000000"/>
          <w:sz w:val="22"/>
          <w:szCs w:val="22"/>
          <w:u w:val="single"/>
        </w:rPr>
        <w:t>Common</w:t>
      </w:r>
      <w:r w:rsidR="004E3190" w:rsidRPr="00306C2D">
        <w:rPr>
          <w:rFonts w:asciiTheme="minorHAnsi" w:hAnsiTheme="minorHAnsi" w:cstheme="minorHAnsi"/>
          <w:b/>
          <w:bCs/>
          <w:color w:val="000000"/>
          <w:sz w:val="22"/>
          <w:szCs w:val="22"/>
          <w:u w:val="single"/>
        </w:rPr>
        <w:t xml:space="preserve"> Shares</w:t>
      </w:r>
    </w:p>
    <w:p w14:paraId="3FF8B9D9" w14:textId="329661FA"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B07AD1">
        <w:rPr>
          <w:rFonts w:asciiTheme="minorHAnsi" w:hAnsiTheme="minorHAnsi" w:cstheme="minorHAnsi"/>
          <w:b/>
          <w:bCs/>
          <w:color w:val="000000"/>
          <w:sz w:val="22"/>
          <w:szCs w:val="22"/>
          <w:u w:val="single"/>
        </w:rPr>
        <w:t>Jul</w:t>
      </w:r>
      <w:r w:rsidR="00E91744">
        <w:rPr>
          <w:rFonts w:asciiTheme="minorHAnsi" w:hAnsiTheme="minorHAnsi" w:cstheme="minorHAnsi"/>
          <w:b/>
          <w:bCs/>
          <w:color w:val="000000"/>
          <w:sz w:val="22"/>
          <w:szCs w:val="22"/>
          <w:u w:val="single"/>
        </w:rPr>
        <w:t xml:space="preserve">y </w:t>
      </w:r>
      <w:r w:rsidR="0096545A">
        <w:rPr>
          <w:rFonts w:asciiTheme="minorHAnsi" w:hAnsiTheme="minorHAnsi" w:cstheme="minorHAnsi"/>
          <w:b/>
          <w:bCs/>
          <w:color w:val="000000"/>
          <w:sz w:val="22"/>
          <w:szCs w:val="22"/>
          <w:u w:val="single"/>
        </w:rPr>
        <w:t>31</w:t>
      </w:r>
      <w:r w:rsidR="00AF763E">
        <w:rPr>
          <w:rFonts w:asciiTheme="minorHAnsi" w:hAnsiTheme="minorHAnsi" w:cstheme="minorHAnsi"/>
          <w:b/>
          <w:bCs/>
          <w:color w:val="000000"/>
          <w:sz w:val="22"/>
          <w:szCs w:val="22"/>
          <w:u w:val="single"/>
        </w:rPr>
        <w:t>, 202</w:t>
      </w:r>
      <w:r w:rsidR="005A3EF3">
        <w:rPr>
          <w:rFonts w:asciiTheme="minorHAnsi" w:hAnsiTheme="minorHAnsi" w:cstheme="minorHAnsi"/>
          <w:b/>
          <w:bCs/>
          <w:color w:val="000000"/>
          <w:sz w:val="22"/>
          <w:szCs w:val="22"/>
          <w:u w:val="single"/>
        </w:rPr>
        <w:t>1</w:t>
      </w:r>
      <w:r w:rsidR="00064568">
        <w:rPr>
          <w:rFonts w:asciiTheme="minorHAnsi" w:hAnsiTheme="minorHAnsi" w:cstheme="minorHAnsi"/>
          <w:b/>
          <w:bCs/>
          <w:color w:val="000000"/>
          <w:sz w:val="22"/>
          <w:szCs w:val="22"/>
          <w:u w:val="single"/>
        </w:rPr>
        <w:t xml:space="preserve"> </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7377283B" w:rsidR="00640E94" w:rsidRDefault="00640E94" w:rsidP="00D21417">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3D4F4D0E" w14:textId="482B45D7" w:rsidR="00702DA7" w:rsidRDefault="00702DA7" w:rsidP="00702DA7">
      <w:pPr>
        <w:pStyle w:val="List"/>
        <w:spacing w:before="120"/>
        <w:ind w:left="720" w:firstLine="0"/>
        <w:jc w:val="both"/>
        <w:rPr>
          <w:rFonts w:asciiTheme="minorHAnsi" w:hAnsiTheme="minorHAnsi" w:cstheme="minorHAnsi"/>
          <w:sz w:val="22"/>
          <w:szCs w:val="22"/>
        </w:rPr>
      </w:pPr>
    </w:p>
    <w:p w14:paraId="316D397B" w14:textId="77777777"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The Issuer, through its wholly owned subsidiaries, is </w:t>
      </w:r>
      <w:r w:rsidRPr="00585045">
        <w:rPr>
          <w:rFonts w:ascii="Calibri" w:hAnsi="Calibri" w:cs="Calibri"/>
          <w:b/>
          <w:bCs/>
          <w:sz w:val="22"/>
          <w:szCs w:val="22"/>
        </w:rPr>
        <w:t xml:space="preserve">a </w:t>
      </w:r>
      <w:r>
        <w:rPr>
          <w:rFonts w:ascii="Calibri" w:hAnsi="Calibri" w:cs="Calibri"/>
          <w:b/>
          <w:bCs/>
          <w:sz w:val="22"/>
          <w:szCs w:val="22"/>
        </w:rPr>
        <w:t>cannabis</w:t>
      </w:r>
      <w:r w:rsidRPr="00585045">
        <w:rPr>
          <w:rFonts w:ascii="Calibri" w:hAnsi="Calibri" w:cs="Calibri"/>
          <w:b/>
          <w:bCs/>
          <w:sz w:val="22"/>
          <w:szCs w:val="22"/>
        </w:rPr>
        <w:t xml:space="preserve"> </w:t>
      </w:r>
      <w:r>
        <w:rPr>
          <w:rFonts w:ascii="Calibri" w:hAnsi="Calibri" w:cs="Calibri"/>
          <w:b/>
          <w:bCs/>
          <w:sz w:val="22"/>
          <w:szCs w:val="22"/>
        </w:rPr>
        <w:t xml:space="preserve">producer and </w:t>
      </w:r>
      <w:r w:rsidRPr="00585045">
        <w:rPr>
          <w:rFonts w:ascii="Calibri" w:hAnsi="Calibri" w:cs="Calibri"/>
          <w:b/>
          <w:bCs/>
          <w:sz w:val="22"/>
          <w:szCs w:val="22"/>
        </w:rPr>
        <w:t>brand</w:t>
      </w:r>
      <w:r>
        <w:rPr>
          <w:rFonts w:ascii="Calibri" w:hAnsi="Calibri" w:cs="Calibri"/>
          <w:b/>
          <w:bCs/>
          <w:sz w:val="22"/>
          <w:szCs w:val="22"/>
        </w:rPr>
        <w:t xml:space="preserve"> </w:t>
      </w:r>
      <w:r w:rsidRPr="00585045">
        <w:rPr>
          <w:rFonts w:ascii="Calibri" w:hAnsi="Calibri" w:cs="Calibri"/>
          <w:b/>
          <w:bCs/>
          <w:sz w:val="22"/>
          <w:szCs w:val="22"/>
        </w:rPr>
        <w:t>leader based in Arizona</w:t>
      </w:r>
      <w:r>
        <w:rPr>
          <w:rFonts w:ascii="Calibri" w:hAnsi="Calibri" w:cs="Calibri"/>
          <w:b/>
          <w:bCs/>
          <w:sz w:val="22"/>
          <w:szCs w:val="22"/>
        </w:rPr>
        <w:t xml:space="preserve"> and other key markets throughout the United States.  The Issuer is focused on leveraging</w:t>
      </w:r>
      <w:r w:rsidRPr="00585045">
        <w:rPr>
          <w:rFonts w:ascii="Calibri" w:hAnsi="Calibri" w:cs="Calibri"/>
          <w:b/>
          <w:bCs/>
          <w:sz w:val="22"/>
          <w:szCs w:val="22"/>
        </w:rPr>
        <w:t xml:space="preserve"> its core expertise in extraction, manufacturing, cultivation and marketing </w:t>
      </w:r>
      <w:r>
        <w:rPr>
          <w:rFonts w:ascii="Calibri" w:hAnsi="Calibri" w:cs="Calibri"/>
          <w:b/>
          <w:bCs/>
          <w:sz w:val="22"/>
          <w:szCs w:val="22"/>
        </w:rPr>
        <w:t xml:space="preserve">both to grow within Arizona and </w:t>
      </w:r>
      <w:r w:rsidRPr="00585045">
        <w:rPr>
          <w:rFonts w:ascii="Calibri" w:hAnsi="Calibri" w:cs="Calibri"/>
          <w:b/>
          <w:bCs/>
          <w:sz w:val="22"/>
          <w:szCs w:val="22"/>
        </w:rPr>
        <w:t>to build a profitable multi-state footprint</w:t>
      </w:r>
      <w:r>
        <w:rPr>
          <w:rFonts w:ascii="Calibri" w:hAnsi="Calibri" w:cs="Calibri"/>
          <w:b/>
          <w:bCs/>
          <w:sz w:val="22"/>
          <w:szCs w:val="22"/>
        </w:rPr>
        <w:t xml:space="preserve"> in the U.S. market. </w:t>
      </w:r>
    </w:p>
    <w:p w14:paraId="4642EBC4" w14:textId="29C1E844"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In November 2020, the Issuer closed a USD$6.4mm financing by way of a short form prospectus.  This provided the Issuer with additional working capital to continue to prepare its Arizona operations for the transition to recreational sales in 2021.   On January 22, 2021 the Issuer’s two primary customers received </w:t>
      </w:r>
      <w:r w:rsidRPr="00F274BC">
        <w:rPr>
          <w:rFonts w:ascii="Calibri" w:hAnsi="Calibri" w:cs="Calibri"/>
          <w:b/>
          <w:bCs/>
          <w:sz w:val="22"/>
          <w:szCs w:val="22"/>
        </w:rPr>
        <w:t>approval from the Arizona Department of Health Services to begin selling recreational cannabis</w:t>
      </w:r>
      <w:r>
        <w:rPr>
          <w:rFonts w:ascii="Calibri" w:hAnsi="Calibri" w:cs="Calibri"/>
          <w:b/>
          <w:bCs/>
          <w:sz w:val="22"/>
          <w:szCs w:val="22"/>
        </w:rPr>
        <w:t>.</w:t>
      </w:r>
    </w:p>
    <w:p w14:paraId="105B8E01" w14:textId="69764F74"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lastRenderedPageBreak/>
        <w:t>On January 13</w:t>
      </w:r>
      <w:r w:rsidRPr="000C6DC8">
        <w:rPr>
          <w:rFonts w:ascii="Calibri" w:hAnsi="Calibri" w:cs="Calibri"/>
          <w:b/>
          <w:bCs/>
          <w:sz w:val="22"/>
          <w:szCs w:val="22"/>
          <w:vertAlign w:val="superscript"/>
        </w:rPr>
        <w:t>th</w:t>
      </w:r>
      <w:r>
        <w:rPr>
          <w:rFonts w:ascii="Calibri" w:hAnsi="Calibri" w:cs="Calibri"/>
          <w:b/>
          <w:bCs/>
          <w:sz w:val="22"/>
          <w:szCs w:val="22"/>
        </w:rPr>
        <w:t>, the Issuer announced an $18 million bought deal public offering, which close</w:t>
      </w:r>
      <w:r w:rsidR="007A67A4">
        <w:rPr>
          <w:rFonts w:ascii="Calibri" w:hAnsi="Calibri" w:cs="Calibri"/>
          <w:b/>
          <w:bCs/>
          <w:sz w:val="22"/>
          <w:szCs w:val="22"/>
        </w:rPr>
        <w:t>d</w:t>
      </w:r>
      <w:r>
        <w:rPr>
          <w:rFonts w:ascii="Calibri" w:hAnsi="Calibri" w:cs="Calibri"/>
          <w:b/>
          <w:bCs/>
          <w:sz w:val="22"/>
          <w:szCs w:val="22"/>
        </w:rPr>
        <w:t xml:space="preserve"> during February 2021.  The proceeds will be used for general corporate and working capital purposes to support the Issuer’s growth in Arizona and other States. </w:t>
      </w:r>
    </w:p>
    <w:p w14:paraId="23638100" w14:textId="77777777" w:rsidR="00702DA7" w:rsidRDefault="00702DA7" w:rsidP="00702DA7">
      <w:pPr>
        <w:pStyle w:val="BodyText"/>
        <w:spacing w:before="120"/>
        <w:ind w:left="720"/>
        <w:jc w:val="both"/>
        <w:rPr>
          <w:rFonts w:ascii="Calibri" w:hAnsi="Calibri" w:cs="Calibri"/>
          <w:b/>
          <w:bCs/>
          <w:sz w:val="22"/>
          <w:szCs w:val="22"/>
        </w:rPr>
      </w:pPr>
    </w:p>
    <w:p w14:paraId="7433ABC9" w14:textId="793B0A82" w:rsidR="005C58FA" w:rsidRPr="005C58FA" w:rsidRDefault="00640E94" w:rsidP="00D21417">
      <w:pPr>
        <w:pStyle w:val="List"/>
        <w:numPr>
          <w:ilvl w:val="0"/>
          <w:numId w:val="39"/>
        </w:numPr>
        <w:spacing w:before="120"/>
        <w:ind w:hanging="720"/>
        <w:jc w:val="both"/>
        <w:rPr>
          <w:rFonts w:asciiTheme="minorHAnsi" w:hAnsiTheme="minorHAnsi" w:cstheme="minorHAnsi"/>
          <w:sz w:val="22"/>
          <w:szCs w:val="22"/>
        </w:rPr>
      </w:pPr>
      <w:r w:rsidRPr="003C205C">
        <w:rPr>
          <w:rFonts w:asciiTheme="minorHAnsi" w:hAnsiTheme="minorHAnsi" w:cstheme="minorHAnsi"/>
          <w:sz w:val="22"/>
          <w:szCs w:val="22"/>
        </w:rPr>
        <w:t xml:space="preserve">Provide a general overview and discussion of the activities of </w:t>
      </w:r>
      <w:r w:rsidRPr="00174064">
        <w:rPr>
          <w:rFonts w:asciiTheme="minorHAnsi" w:hAnsiTheme="minorHAnsi" w:cstheme="minorHAnsi"/>
          <w:sz w:val="22"/>
          <w:szCs w:val="22"/>
        </w:rPr>
        <w:t>manage</w:t>
      </w:r>
      <w:r w:rsidR="00174064" w:rsidRPr="00174064">
        <w:rPr>
          <w:rFonts w:asciiTheme="minorHAnsi" w:hAnsiTheme="minorHAnsi" w:cstheme="minorHAnsi"/>
          <w:sz w:val="22"/>
          <w:szCs w:val="22"/>
        </w:rPr>
        <w:t>men</w:t>
      </w:r>
      <w:r w:rsidR="00744555">
        <w:rPr>
          <w:rFonts w:asciiTheme="minorHAnsi" w:hAnsiTheme="minorHAnsi" w:cstheme="minorHAnsi"/>
          <w:sz w:val="22"/>
          <w:szCs w:val="22"/>
        </w:rPr>
        <w:t>t</w:t>
      </w:r>
      <w:r w:rsidR="009E0F9E">
        <w:rPr>
          <w:rFonts w:asciiTheme="minorHAnsi" w:hAnsiTheme="minorHAnsi" w:cstheme="minorHAnsi"/>
          <w:sz w:val="22"/>
          <w:szCs w:val="22"/>
        </w:rPr>
        <w:t>.</w:t>
      </w:r>
    </w:p>
    <w:p w14:paraId="455F40F2" w14:textId="77777777" w:rsidR="00D21417" w:rsidRDefault="00D21417" w:rsidP="00D21417">
      <w:pPr>
        <w:pStyle w:val="List"/>
        <w:spacing w:before="120"/>
        <w:ind w:left="720" w:firstLine="0"/>
        <w:jc w:val="both"/>
        <w:rPr>
          <w:rFonts w:ascii="Calibri" w:hAnsi="Calibri" w:cs="Calibri"/>
          <w:b/>
          <w:sz w:val="22"/>
          <w:szCs w:val="22"/>
        </w:rPr>
      </w:pPr>
    </w:p>
    <w:p w14:paraId="724B5D13" w14:textId="77777777" w:rsidR="00D21417" w:rsidRDefault="00D21417" w:rsidP="00D21417">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503EA7F3" w14:textId="77777777" w:rsidR="00D21417" w:rsidRPr="00232E8F" w:rsidRDefault="00D21417" w:rsidP="00D21417">
      <w:pPr>
        <w:pStyle w:val="List"/>
        <w:spacing w:before="120"/>
        <w:ind w:left="720" w:firstLine="0"/>
        <w:jc w:val="both"/>
        <w:rPr>
          <w:rFonts w:ascii="Calibri" w:hAnsi="Calibri" w:cs="Calibri"/>
          <w:b/>
          <w:sz w:val="22"/>
          <w:szCs w:val="22"/>
        </w:rPr>
      </w:pPr>
    </w:p>
    <w:p w14:paraId="7831D084" w14:textId="1D566284"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50D04317" w14:textId="77777777" w:rsidR="005A7E43" w:rsidRDefault="005A7E43" w:rsidP="005A7E43">
      <w:pPr>
        <w:pStyle w:val="List"/>
        <w:spacing w:before="120"/>
        <w:ind w:left="720" w:firstLine="0"/>
        <w:jc w:val="both"/>
        <w:rPr>
          <w:rFonts w:ascii="Calibri" w:hAnsi="Calibri" w:cs="Calibri"/>
          <w:b/>
          <w:sz w:val="22"/>
          <w:szCs w:val="22"/>
        </w:rPr>
      </w:pPr>
    </w:p>
    <w:p w14:paraId="26A2CE42" w14:textId="77777777" w:rsidR="00FF1462" w:rsidRDefault="00FF1462" w:rsidP="00FF1462">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0E463B33" w14:textId="77777777" w:rsidR="005A7E43" w:rsidRPr="00232E8F" w:rsidRDefault="005A7E43" w:rsidP="005A7E43">
      <w:pPr>
        <w:pStyle w:val="List"/>
        <w:spacing w:before="120"/>
        <w:ind w:left="720" w:firstLine="0"/>
        <w:jc w:val="both"/>
        <w:rPr>
          <w:rFonts w:ascii="Calibri" w:hAnsi="Calibri" w:cs="Calibri"/>
          <w:b/>
          <w:sz w:val="22"/>
          <w:szCs w:val="22"/>
        </w:rPr>
      </w:pPr>
    </w:p>
    <w:p w14:paraId="4F87349E" w14:textId="3CECDC1D"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0E1860AD" w14:textId="77777777" w:rsidR="005A7E43" w:rsidRDefault="005A7E43" w:rsidP="005A7E43">
      <w:pPr>
        <w:pStyle w:val="List"/>
        <w:spacing w:before="120"/>
        <w:ind w:left="720" w:firstLine="0"/>
        <w:jc w:val="both"/>
        <w:rPr>
          <w:rFonts w:ascii="Calibri" w:hAnsi="Calibri" w:cs="Calibri"/>
          <w:b/>
          <w:sz w:val="22"/>
          <w:szCs w:val="22"/>
        </w:rPr>
      </w:pPr>
    </w:p>
    <w:p w14:paraId="584196F3"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748DAC4" w14:textId="77777777" w:rsidR="005A7E43" w:rsidRPr="00232E8F" w:rsidRDefault="005A7E43" w:rsidP="005A7E43">
      <w:pPr>
        <w:pStyle w:val="List"/>
        <w:spacing w:before="120"/>
        <w:ind w:left="720" w:firstLine="0"/>
        <w:jc w:val="both"/>
        <w:rPr>
          <w:rFonts w:ascii="Calibri" w:hAnsi="Calibri" w:cs="Calibri"/>
          <w:b/>
          <w:sz w:val="22"/>
          <w:szCs w:val="22"/>
        </w:rPr>
      </w:pPr>
    </w:p>
    <w:p w14:paraId="5520D71D" w14:textId="5602DC5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241CC995" w14:textId="77777777" w:rsidR="005A7E43" w:rsidRDefault="005A7E43" w:rsidP="005A7E43">
      <w:pPr>
        <w:pStyle w:val="List"/>
        <w:spacing w:before="120"/>
        <w:ind w:left="720" w:firstLine="0"/>
        <w:jc w:val="both"/>
        <w:rPr>
          <w:rFonts w:ascii="Calibri" w:hAnsi="Calibri" w:cs="Calibri"/>
          <w:b/>
          <w:sz w:val="22"/>
          <w:szCs w:val="22"/>
        </w:rPr>
      </w:pPr>
    </w:p>
    <w:p w14:paraId="147195EC" w14:textId="7EA1847C" w:rsidR="004C5BF2" w:rsidRDefault="004C5BF2" w:rsidP="004C5BF2">
      <w:pPr>
        <w:pStyle w:val="List"/>
        <w:spacing w:before="120"/>
        <w:ind w:left="720" w:firstLine="0"/>
        <w:jc w:val="both"/>
        <w:rPr>
          <w:rFonts w:ascii="Calibri" w:hAnsi="Calibri" w:cs="Calibri"/>
          <w:b/>
          <w:sz w:val="22"/>
          <w:szCs w:val="22"/>
        </w:rPr>
      </w:pPr>
      <w:r w:rsidRPr="007727F2">
        <w:rPr>
          <w:rFonts w:ascii="Calibri" w:hAnsi="Calibri" w:cs="Calibri"/>
          <w:b/>
          <w:sz w:val="22"/>
          <w:szCs w:val="22"/>
        </w:rPr>
        <w:t xml:space="preserve">On July 6, 2021, </w:t>
      </w:r>
      <w:r w:rsidR="00AC733C">
        <w:rPr>
          <w:rFonts w:ascii="Calibri" w:hAnsi="Calibri" w:cs="Calibri"/>
          <w:b/>
          <w:sz w:val="22"/>
          <w:szCs w:val="22"/>
        </w:rPr>
        <w:t>the Issuer</w:t>
      </w:r>
      <w:r w:rsidRPr="007727F2">
        <w:rPr>
          <w:rFonts w:ascii="Calibri" w:hAnsi="Calibri" w:cs="Calibri"/>
          <w:b/>
          <w:sz w:val="22"/>
          <w:szCs w:val="22"/>
        </w:rPr>
        <w:t xml:space="preserve"> announced it had signed a Memorandum of Understanding with SōRSE Technology Corp. ("SōRSE") to exclusively produce and sell SōRSE's MAJOR cannabis-infused beverages in Arizona. SōRSE is a leader in water-soluble emulsion technology for integrating functional ingredients into commercially available consumer packaged goods.</w:t>
      </w:r>
      <w:r w:rsidR="00CF46E9">
        <w:rPr>
          <w:rFonts w:ascii="Calibri" w:hAnsi="Calibri" w:cs="Calibri"/>
          <w:b/>
          <w:sz w:val="22"/>
          <w:szCs w:val="22"/>
        </w:rPr>
        <w:t xml:space="preserve"> </w:t>
      </w:r>
    </w:p>
    <w:p w14:paraId="2752699F" w14:textId="53E38921" w:rsidR="004C5BF2" w:rsidRDefault="004C5BF2" w:rsidP="004C5BF2">
      <w:pPr>
        <w:pStyle w:val="List"/>
        <w:spacing w:before="120"/>
        <w:ind w:left="720" w:firstLine="0"/>
        <w:jc w:val="both"/>
        <w:rPr>
          <w:rFonts w:ascii="Calibri" w:hAnsi="Calibri" w:cs="Calibri"/>
          <w:b/>
          <w:sz w:val="22"/>
          <w:szCs w:val="22"/>
        </w:rPr>
      </w:pPr>
      <w:r w:rsidRPr="00BE09C7">
        <w:rPr>
          <w:rFonts w:ascii="Calibri" w:hAnsi="Calibri" w:cs="Calibri"/>
          <w:b/>
          <w:sz w:val="22"/>
          <w:szCs w:val="22"/>
        </w:rPr>
        <w:t xml:space="preserve">On July 27, 2021, </w:t>
      </w:r>
      <w:r w:rsidR="00AC733C">
        <w:rPr>
          <w:rFonts w:ascii="Calibri" w:hAnsi="Calibri" w:cs="Calibri"/>
          <w:b/>
          <w:sz w:val="22"/>
          <w:szCs w:val="22"/>
        </w:rPr>
        <w:t>the Issuer</w:t>
      </w:r>
      <w:r w:rsidRPr="00BE09C7">
        <w:rPr>
          <w:rFonts w:ascii="Calibri" w:hAnsi="Calibri" w:cs="Calibri"/>
          <w:b/>
          <w:sz w:val="22"/>
          <w:szCs w:val="22"/>
        </w:rPr>
        <w:t xml:space="preserve"> announced that it had signed an agreement with Agtech PA LLC ("Agtech") to exclusively produce and sell Wynk THC seltzers ("Wynk") in Arizona. Wynk™ is currently partnering with processors across the country to become the first nationally branded premium THC beverage company in the United States. </w:t>
      </w:r>
      <w:r w:rsidR="00AC733C">
        <w:rPr>
          <w:rFonts w:ascii="Calibri" w:hAnsi="Calibri" w:cs="Calibri"/>
          <w:b/>
          <w:sz w:val="22"/>
          <w:szCs w:val="22"/>
        </w:rPr>
        <w:t>The Issuer</w:t>
      </w:r>
      <w:r w:rsidRPr="00BE09C7">
        <w:rPr>
          <w:rFonts w:ascii="Calibri" w:hAnsi="Calibri" w:cs="Calibri"/>
          <w:b/>
          <w:sz w:val="22"/>
          <w:szCs w:val="22"/>
        </w:rPr>
        <w:t xml:space="preserve"> expects to begin selling Wynk during the second half of 2021.</w:t>
      </w:r>
    </w:p>
    <w:p w14:paraId="3E396D36" w14:textId="77777777" w:rsidR="005A7E43" w:rsidRPr="00232E8F" w:rsidRDefault="005A7E43" w:rsidP="005A7E43">
      <w:pPr>
        <w:pStyle w:val="List"/>
        <w:spacing w:before="120"/>
        <w:ind w:left="720" w:firstLine="0"/>
        <w:jc w:val="both"/>
        <w:rPr>
          <w:rFonts w:ascii="Calibri" w:hAnsi="Calibri" w:cs="Calibri"/>
          <w:b/>
          <w:sz w:val="22"/>
          <w:szCs w:val="22"/>
        </w:rPr>
      </w:pPr>
    </w:p>
    <w:p w14:paraId="7599EAAB" w14:textId="2DB570A3" w:rsidR="00640E94"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00017DE1" w14:textId="77777777" w:rsidR="005A7E43" w:rsidRDefault="005A7E43" w:rsidP="005A7E43">
      <w:pPr>
        <w:pStyle w:val="List"/>
        <w:spacing w:before="120"/>
        <w:ind w:left="720" w:firstLine="0"/>
        <w:jc w:val="both"/>
        <w:rPr>
          <w:rFonts w:ascii="Calibri" w:hAnsi="Calibri" w:cs="Calibri"/>
          <w:b/>
          <w:sz w:val="22"/>
          <w:szCs w:val="22"/>
        </w:rPr>
      </w:pPr>
    </w:p>
    <w:p w14:paraId="5446DE8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3DD4C1CF" w14:textId="77777777" w:rsidR="005A7E43" w:rsidRPr="00232E8F" w:rsidRDefault="005A7E43" w:rsidP="005A7E43">
      <w:pPr>
        <w:pStyle w:val="List"/>
        <w:spacing w:before="120"/>
        <w:ind w:left="720" w:firstLine="0"/>
        <w:jc w:val="both"/>
        <w:rPr>
          <w:rFonts w:ascii="Calibri" w:hAnsi="Calibri" w:cs="Calibri"/>
          <w:b/>
          <w:sz w:val="22"/>
          <w:szCs w:val="22"/>
        </w:rPr>
      </w:pPr>
    </w:p>
    <w:p w14:paraId="4BE7B9DB" w14:textId="66CFEB30"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4A826466" w14:textId="77777777" w:rsidR="005A7E43" w:rsidRDefault="005A7E43" w:rsidP="005A7E43">
      <w:pPr>
        <w:pStyle w:val="List"/>
        <w:spacing w:before="120"/>
        <w:ind w:left="720" w:firstLine="0"/>
        <w:jc w:val="both"/>
        <w:rPr>
          <w:rFonts w:ascii="Calibri" w:hAnsi="Calibri" w:cs="Calibri"/>
          <w:b/>
          <w:sz w:val="22"/>
          <w:szCs w:val="22"/>
        </w:rPr>
      </w:pPr>
    </w:p>
    <w:p w14:paraId="0752886E" w14:textId="0FEA5A60" w:rsidR="005A7E43" w:rsidRDefault="00C9093B" w:rsidP="005C055F">
      <w:pPr>
        <w:pStyle w:val="List"/>
        <w:spacing w:before="120"/>
        <w:ind w:left="720" w:firstLine="0"/>
        <w:jc w:val="both"/>
        <w:rPr>
          <w:rFonts w:ascii="Calibri" w:hAnsi="Calibri" w:cs="Calibri"/>
          <w:b/>
          <w:sz w:val="22"/>
          <w:szCs w:val="22"/>
        </w:rPr>
      </w:pPr>
      <w:r w:rsidRPr="00C9093B">
        <w:rPr>
          <w:rFonts w:ascii="Calibri" w:hAnsi="Calibri" w:cs="Calibri"/>
          <w:b/>
          <w:sz w:val="22"/>
          <w:szCs w:val="22"/>
        </w:rPr>
        <w:t xml:space="preserve">The </w:t>
      </w:r>
      <w:r w:rsidR="00974C94">
        <w:rPr>
          <w:rFonts w:ascii="Calibri" w:hAnsi="Calibri" w:cs="Calibri"/>
          <w:b/>
          <w:sz w:val="22"/>
          <w:szCs w:val="22"/>
        </w:rPr>
        <w:t>Issuer</w:t>
      </w:r>
      <w:r w:rsidRPr="00C9093B">
        <w:rPr>
          <w:rFonts w:ascii="Calibri" w:hAnsi="Calibri" w:cs="Calibri"/>
          <w:b/>
          <w:sz w:val="22"/>
          <w:szCs w:val="22"/>
        </w:rPr>
        <w:t xml:space="preserve"> entered into three separate purchase agreements to acquire: a vacant industrial facility located in</w:t>
      </w:r>
      <w:r w:rsidR="00482FD1">
        <w:rPr>
          <w:rFonts w:ascii="Calibri" w:hAnsi="Calibri" w:cs="Calibri"/>
          <w:b/>
          <w:sz w:val="22"/>
          <w:szCs w:val="22"/>
        </w:rPr>
        <w:t xml:space="preserve"> </w:t>
      </w:r>
      <w:r w:rsidRPr="00C9093B">
        <w:rPr>
          <w:rFonts w:ascii="Calibri" w:hAnsi="Calibri" w:cs="Calibri"/>
          <w:b/>
          <w:sz w:val="22"/>
          <w:szCs w:val="22"/>
        </w:rPr>
        <w:t xml:space="preserve">Eloy, Arizona (New Gen Eloy); the </w:t>
      </w:r>
      <w:r w:rsidR="00974C94">
        <w:rPr>
          <w:rFonts w:ascii="Calibri" w:hAnsi="Calibri" w:cs="Calibri"/>
          <w:b/>
          <w:sz w:val="22"/>
          <w:szCs w:val="22"/>
        </w:rPr>
        <w:t>Issuer’s</w:t>
      </w:r>
      <w:r w:rsidRPr="00C9093B">
        <w:rPr>
          <w:rFonts w:ascii="Calibri" w:hAnsi="Calibri" w:cs="Calibri"/>
          <w:b/>
          <w:sz w:val="22"/>
          <w:szCs w:val="22"/>
        </w:rPr>
        <w:t xml:space="preserve"> managed indoor cultivation facility in Phoenix, Arizona (New</w:t>
      </w:r>
      <w:r w:rsidR="00482FD1">
        <w:rPr>
          <w:rFonts w:ascii="Calibri" w:hAnsi="Calibri" w:cs="Calibri"/>
          <w:b/>
          <w:sz w:val="22"/>
          <w:szCs w:val="22"/>
        </w:rPr>
        <w:t xml:space="preserve"> </w:t>
      </w:r>
      <w:r w:rsidRPr="00C9093B">
        <w:rPr>
          <w:rFonts w:ascii="Calibri" w:hAnsi="Calibri" w:cs="Calibri"/>
          <w:b/>
          <w:sz w:val="22"/>
          <w:szCs w:val="22"/>
        </w:rPr>
        <w:t>Gen Phoenix); and its managed indoor cultivation facility in Prescott Valley, Arizona (New Gen Prescott).</w:t>
      </w:r>
      <w:r w:rsidR="005C055F">
        <w:rPr>
          <w:rFonts w:ascii="Calibri" w:hAnsi="Calibri" w:cs="Calibri"/>
          <w:b/>
          <w:sz w:val="22"/>
          <w:szCs w:val="22"/>
        </w:rPr>
        <w:t xml:space="preserve">  </w:t>
      </w:r>
      <w:r w:rsidR="005C055F" w:rsidRPr="005C055F">
        <w:rPr>
          <w:rFonts w:ascii="Calibri" w:hAnsi="Calibri" w:cs="Calibri"/>
          <w:b/>
          <w:sz w:val="22"/>
          <w:szCs w:val="22"/>
        </w:rPr>
        <w:t xml:space="preserve">The </w:t>
      </w:r>
      <w:r w:rsidR="00974C94">
        <w:rPr>
          <w:rFonts w:ascii="Calibri" w:hAnsi="Calibri" w:cs="Calibri"/>
          <w:b/>
          <w:sz w:val="22"/>
          <w:szCs w:val="22"/>
        </w:rPr>
        <w:t>Issuer</w:t>
      </w:r>
      <w:r w:rsidR="005C055F" w:rsidRPr="005C055F">
        <w:rPr>
          <w:rFonts w:ascii="Calibri" w:hAnsi="Calibri" w:cs="Calibri"/>
          <w:b/>
          <w:sz w:val="22"/>
          <w:szCs w:val="22"/>
        </w:rPr>
        <w:t xml:space="preserve"> paid approximately $6.55 million in cash consideration upon closing of the </w:t>
      </w:r>
      <w:r w:rsidR="00974C94">
        <w:rPr>
          <w:rFonts w:ascii="Calibri" w:hAnsi="Calibri" w:cs="Calibri"/>
          <w:b/>
          <w:sz w:val="22"/>
          <w:szCs w:val="22"/>
        </w:rPr>
        <w:t>t</w:t>
      </w:r>
      <w:r w:rsidR="005C055F" w:rsidRPr="005C055F">
        <w:rPr>
          <w:rFonts w:ascii="Calibri" w:hAnsi="Calibri" w:cs="Calibri"/>
          <w:b/>
          <w:sz w:val="22"/>
          <w:szCs w:val="22"/>
        </w:rPr>
        <w:t>ransactions,</w:t>
      </w:r>
      <w:r w:rsidR="005C055F">
        <w:rPr>
          <w:rFonts w:ascii="Calibri" w:hAnsi="Calibri" w:cs="Calibri"/>
          <w:b/>
          <w:sz w:val="22"/>
          <w:szCs w:val="22"/>
        </w:rPr>
        <w:t xml:space="preserve"> </w:t>
      </w:r>
      <w:r w:rsidR="005C055F" w:rsidRPr="005C055F">
        <w:rPr>
          <w:rFonts w:ascii="Calibri" w:hAnsi="Calibri" w:cs="Calibri"/>
          <w:b/>
          <w:sz w:val="22"/>
          <w:szCs w:val="22"/>
        </w:rPr>
        <w:t>representing the outright purchase of the Eloy facility, and deposits on the Phoenix and Prescott Valley</w:t>
      </w:r>
      <w:r w:rsidR="005C055F">
        <w:rPr>
          <w:rFonts w:ascii="Calibri" w:hAnsi="Calibri" w:cs="Calibri"/>
          <w:b/>
          <w:sz w:val="22"/>
          <w:szCs w:val="22"/>
        </w:rPr>
        <w:t xml:space="preserve"> </w:t>
      </w:r>
      <w:r w:rsidR="005C055F" w:rsidRPr="005C055F">
        <w:rPr>
          <w:rFonts w:ascii="Calibri" w:hAnsi="Calibri" w:cs="Calibri"/>
          <w:b/>
          <w:sz w:val="22"/>
          <w:szCs w:val="22"/>
        </w:rPr>
        <w:t xml:space="preserve">facilities. The </w:t>
      </w:r>
      <w:r w:rsidR="00974C94">
        <w:rPr>
          <w:rFonts w:ascii="Calibri" w:hAnsi="Calibri" w:cs="Calibri"/>
          <w:b/>
          <w:sz w:val="22"/>
          <w:szCs w:val="22"/>
        </w:rPr>
        <w:t>Issuer</w:t>
      </w:r>
      <w:r w:rsidR="005C055F" w:rsidRPr="005C055F">
        <w:rPr>
          <w:rFonts w:ascii="Calibri" w:hAnsi="Calibri" w:cs="Calibri"/>
          <w:b/>
          <w:sz w:val="22"/>
          <w:szCs w:val="22"/>
        </w:rPr>
        <w:t xml:space="preserve"> entered into owner financing arrangements for the balance of the Phoenix and Prescott</w:t>
      </w:r>
      <w:r w:rsidR="005C055F">
        <w:rPr>
          <w:rFonts w:ascii="Calibri" w:hAnsi="Calibri" w:cs="Calibri"/>
          <w:b/>
          <w:sz w:val="22"/>
          <w:szCs w:val="22"/>
        </w:rPr>
        <w:t xml:space="preserve"> </w:t>
      </w:r>
      <w:r w:rsidR="005C055F" w:rsidRPr="005C055F">
        <w:rPr>
          <w:rFonts w:ascii="Calibri" w:hAnsi="Calibri" w:cs="Calibri"/>
          <w:b/>
          <w:sz w:val="22"/>
          <w:szCs w:val="22"/>
        </w:rPr>
        <w:t>Valley facilities. The acquisition of the Phoenix facility closed in April 2021. The acquisitions of the Eloy and</w:t>
      </w:r>
      <w:r w:rsidR="00974C94">
        <w:rPr>
          <w:rFonts w:ascii="Calibri" w:hAnsi="Calibri" w:cs="Calibri"/>
          <w:b/>
          <w:sz w:val="22"/>
          <w:szCs w:val="22"/>
        </w:rPr>
        <w:t xml:space="preserve"> </w:t>
      </w:r>
      <w:r w:rsidR="005C055F" w:rsidRPr="005C055F">
        <w:rPr>
          <w:rFonts w:ascii="Calibri" w:hAnsi="Calibri" w:cs="Calibri"/>
          <w:b/>
          <w:sz w:val="22"/>
          <w:szCs w:val="22"/>
        </w:rPr>
        <w:t>Prescott Valley facilities closed in June 2021.</w:t>
      </w:r>
    </w:p>
    <w:p w14:paraId="0448A29B" w14:textId="77777777" w:rsidR="005A7E43" w:rsidRPr="00232E8F" w:rsidRDefault="005A7E43" w:rsidP="005A7E43">
      <w:pPr>
        <w:pStyle w:val="List"/>
        <w:spacing w:before="120"/>
        <w:ind w:left="720" w:firstLine="0"/>
        <w:jc w:val="both"/>
        <w:rPr>
          <w:rFonts w:ascii="Calibri" w:hAnsi="Calibri" w:cs="Calibri"/>
          <w:b/>
          <w:sz w:val="22"/>
          <w:szCs w:val="22"/>
        </w:rPr>
      </w:pPr>
    </w:p>
    <w:p w14:paraId="414E1DF8" w14:textId="6981FAF8"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0EF52BEB" w14:textId="77777777" w:rsidR="005A7E43" w:rsidRDefault="005A7E43" w:rsidP="005A7E43">
      <w:pPr>
        <w:pStyle w:val="List"/>
        <w:spacing w:before="120"/>
        <w:ind w:left="720" w:firstLine="0"/>
        <w:jc w:val="both"/>
        <w:rPr>
          <w:rFonts w:ascii="Calibri" w:hAnsi="Calibri" w:cs="Calibri"/>
          <w:b/>
          <w:sz w:val="22"/>
          <w:szCs w:val="22"/>
        </w:rPr>
      </w:pPr>
    </w:p>
    <w:p w14:paraId="6EA29BC1"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F3E1C98" w14:textId="77777777" w:rsidR="005A7E43" w:rsidRPr="00232E8F" w:rsidRDefault="005A7E43" w:rsidP="005A7E43">
      <w:pPr>
        <w:pStyle w:val="List"/>
        <w:spacing w:before="120"/>
        <w:ind w:left="720" w:firstLine="0"/>
        <w:jc w:val="both"/>
        <w:rPr>
          <w:rFonts w:ascii="Calibri" w:hAnsi="Calibri" w:cs="Calibri"/>
          <w:b/>
          <w:sz w:val="22"/>
          <w:szCs w:val="22"/>
        </w:rPr>
      </w:pPr>
    </w:p>
    <w:p w14:paraId="6CE088A9" w14:textId="5C4AC0C3"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2F72906" w14:textId="77777777" w:rsidR="005A7E43" w:rsidRDefault="005A7E43" w:rsidP="005A7E43">
      <w:pPr>
        <w:pStyle w:val="List"/>
        <w:spacing w:before="120"/>
        <w:ind w:left="720" w:firstLine="0"/>
        <w:jc w:val="both"/>
        <w:rPr>
          <w:rFonts w:ascii="Calibri" w:hAnsi="Calibri" w:cs="Calibri"/>
          <w:b/>
          <w:sz w:val="22"/>
          <w:szCs w:val="22"/>
        </w:rPr>
      </w:pPr>
    </w:p>
    <w:p w14:paraId="5119D0B5" w14:textId="47682F9B"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668852C" w14:textId="77777777" w:rsidR="005A7E43" w:rsidRPr="00232E8F" w:rsidRDefault="005A7E43" w:rsidP="005A7E43">
      <w:pPr>
        <w:pStyle w:val="List"/>
        <w:spacing w:before="120"/>
        <w:ind w:left="720" w:firstLine="0"/>
        <w:jc w:val="both"/>
        <w:rPr>
          <w:rFonts w:ascii="Calibri" w:hAnsi="Calibri" w:cs="Calibri"/>
          <w:b/>
          <w:sz w:val="22"/>
          <w:szCs w:val="22"/>
        </w:rPr>
      </w:pPr>
    </w:p>
    <w:p w14:paraId="7CE7A5DD" w14:textId="021EB130" w:rsidR="00640E94"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xml:space="preserve">, </w:t>
      </w:r>
      <w:r w:rsidR="00F13497" w:rsidRPr="00CA646F">
        <w:rPr>
          <w:rFonts w:asciiTheme="minorHAnsi" w:hAnsiTheme="minorHAnsi" w:cstheme="minorHAnsi"/>
          <w:sz w:val="22"/>
          <w:szCs w:val="22"/>
        </w:rPr>
        <w:t>terminations,</w:t>
      </w:r>
      <w:r w:rsidR="00640E94" w:rsidRPr="00CA646F">
        <w:rPr>
          <w:rFonts w:asciiTheme="minorHAnsi" w:hAnsiTheme="minorHAnsi" w:cstheme="minorHAnsi"/>
          <w:sz w:val="22"/>
          <w:szCs w:val="22"/>
        </w:rPr>
        <w:t xml:space="preserve">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41F90A36" w14:textId="77777777" w:rsidR="005A7E43" w:rsidRDefault="005A7E43" w:rsidP="005A7E43">
      <w:pPr>
        <w:pStyle w:val="List"/>
        <w:spacing w:before="120"/>
        <w:ind w:left="720" w:firstLine="0"/>
        <w:jc w:val="both"/>
        <w:rPr>
          <w:rFonts w:ascii="Calibri" w:hAnsi="Calibri" w:cs="Calibri"/>
          <w:b/>
          <w:sz w:val="22"/>
          <w:szCs w:val="22"/>
        </w:rPr>
      </w:pPr>
    </w:p>
    <w:p w14:paraId="0A0987B2"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AA7757B" w14:textId="77777777" w:rsidR="005A7E43" w:rsidRPr="00232E8F" w:rsidRDefault="005A7E43" w:rsidP="005A7E43">
      <w:pPr>
        <w:pStyle w:val="List"/>
        <w:spacing w:before="120"/>
        <w:ind w:left="720" w:firstLine="0"/>
        <w:jc w:val="both"/>
        <w:rPr>
          <w:rFonts w:ascii="Calibri" w:hAnsi="Calibri" w:cs="Calibri"/>
          <w:b/>
          <w:sz w:val="22"/>
          <w:szCs w:val="22"/>
        </w:rPr>
      </w:pPr>
    </w:p>
    <w:p w14:paraId="5DD313D5" w14:textId="751C9EB5"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2BDE294E" w14:textId="77777777" w:rsidR="005A7E43" w:rsidRDefault="005A7E43" w:rsidP="005A7E43">
      <w:pPr>
        <w:pStyle w:val="List"/>
        <w:spacing w:before="120"/>
        <w:ind w:left="720" w:firstLine="0"/>
        <w:jc w:val="both"/>
        <w:rPr>
          <w:rFonts w:ascii="Calibri" w:hAnsi="Calibri" w:cs="Calibri"/>
          <w:b/>
          <w:sz w:val="22"/>
          <w:szCs w:val="22"/>
        </w:rPr>
      </w:pPr>
    </w:p>
    <w:p w14:paraId="04E36FE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449A1BA" w14:textId="77777777" w:rsidR="005A7E43" w:rsidRPr="00232E8F" w:rsidRDefault="005A7E43" w:rsidP="005A7E43">
      <w:pPr>
        <w:pStyle w:val="List"/>
        <w:spacing w:before="120"/>
        <w:ind w:left="720" w:firstLine="0"/>
        <w:jc w:val="both"/>
        <w:rPr>
          <w:rFonts w:ascii="Calibri" w:hAnsi="Calibri" w:cs="Calibri"/>
          <w:b/>
          <w:sz w:val="22"/>
          <w:szCs w:val="22"/>
        </w:rPr>
      </w:pPr>
    </w:p>
    <w:p w14:paraId="2B203BDD" w14:textId="63D7439B" w:rsidR="00590DD9"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lastRenderedPageBreak/>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7A034ACA" w14:textId="77777777" w:rsidR="005A7E43" w:rsidRDefault="005A7E43" w:rsidP="005A7E43">
      <w:pPr>
        <w:pStyle w:val="List"/>
        <w:spacing w:before="120"/>
        <w:ind w:left="720" w:firstLine="0"/>
        <w:jc w:val="both"/>
        <w:rPr>
          <w:rFonts w:ascii="Calibri" w:hAnsi="Calibri" w:cs="Calibri"/>
          <w:b/>
          <w:sz w:val="22"/>
          <w:szCs w:val="22"/>
        </w:rPr>
      </w:pPr>
    </w:p>
    <w:p w14:paraId="6B592E7A"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5758EB57" w14:textId="77777777" w:rsidR="005A7E43" w:rsidRPr="00232E8F" w:rsidRDefault="005A7E43" w:rsidP="005A7E43">
      <w:pPr>
        <w:pStyle w:val="List"/>
        <w:spacing w:before="120"/>
        <w:ind w:left="720" w:firstLine="0"/>
        <w:jc w:val="both"/>
        <w:rPr>
          <w:rFonts w:ascii="Calibri" w:hAnsi="Calibri" w:cs="Calibri"/>
          <w:b/>
          <w:sz w:val="22"/>
          <w:szCs w:val="22"/>
        </w:rPr>
      </w:pPr>
    </w:p>
    <w:p w14:paraId="71D6EDA1" w14:textId="233DF8D6" w:rsidR="00BF39CB"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1F303C3E" w14:textId="77777777" w:rsidR="005A7E43" w:rsidRDefault="005A7E43" w:rsidP="005A7E43">
      <w:pPr>
        <w:pStyle w:val="List"/>
        <w:spacing w:before="120"/>
        <w:ind w:left="720" w:firstLine="0"/>
        <w:jc w:val="both"/>
        <w:rPr>
          <w:rFonts w:ascii="Calibri" w:hAnsi="Calibri" w:cs="Calibri"/>
          <w:b/>
          <w:sz w:val="22"/>
          <w:szCs w:val="22"/>
        </w:rPr>
      </w:pPr>
    </w:p>
    <w:p w14:paraId="1883C761"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12849834" w14:textId="77777777" w:rsidR="005A7E43" w:rsidRPr="00232E8F" w:rsidRDefault="005A7E43" w:rsidP="005A7E43">
      <w:pPr>
        <w:pStyle w:val="List"/>
        <w:spacing w:before="120"/>
        <w:ind w:left="720" w:firstLine="0"/>
        <w:jc w:val="both"/>
        <w:rPr>
          <w:rFonts w:ascii="Calibri" w:hAnsi="Calibri" w:cs="Calibri"/>
          <w:b/>
          <w:sz w:val="22"/>
          <w:szCs w:val="22"/>
        </w:rPr>
      </w:pPr>
    </w:p>
    <w:p w14:paraId="5CFDC6B1" w14:textId="743CCAF7"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11337429" w14:textId="6FC1982E" w:rsidR="002F09EF" w:rsidRDefault="002F09EF" w:rsidP="00C72755">
      <w:pPr>
        <w:pStyle w:val="ListParagraph"/>
        <w:ind w:left="720" w:right="288" w:firstLine="0"/>
        <w:jc w:val="both"/>
        <w:rPr>
          <w:rFonts w:asciiTheme="minorHAnsi" w:hAnsiTheme="minorHAnsi" w:cstheme="minorHAnsi"/>
          <w:b/>
          <w:bCs/>
        </w:rPr>
      </w:pPr>
    </w:p>
    <w:p w14:paraId="70F81797" w14:textId="77777777" w:rsidR="002624DD" w:rsidRDefault="002624DD" w:rsidP="00C72755">
      <w:pPr>
        <w:pStyle w:val="ListParagraph"/>
        <w:ind w:left="720" w:right="288" w:firstLine="0"/>
        <w:jc w:val="both"/>
        <w:rPr>
          <w:rFonts w:asciiTheme="minorHAnsi" w:hAnsiTheme="minorHAnsi" w:cstheme="minorHAnsi"/>
          <w:b/>
          <w:bCs/>
        </w:rPr>
      </w:pPr>
    </w:p>
    <w:p w14:paraId="251C479F" w14:textId="1C7C7ECC" w:rsidR="00A009F5" w:rsidRDefault="007D2780" w:rsidP="00A009F5">
      <w:pPr>
        <w:pStyle w:val="ListParagraph"/>
        <w:ind w:left="720" w:right="288" w:firstLine="0"/>
        <w:jc w:val="both"/>
        <w:rPr>
          <w:rFonts w:asciiTheme="minorHAnsi" w:hAnsiTheme="minorHAnsi" w:cstheme="minorHAnsi"/>
          <w:b/>
          <w:bCs/>
        </w:rPr>
      </w:pPr>
      <w:r>
        <w:rPr>
          <w:rFonts w:asciiTheme="minorHAnsi" w:hAnsiTheme="minorHAnsi" w:cstheme="minorHAnsi"/>
          <w:b/>
          <w:bCs/>
        </w:rPr>
        <w:t>None</w:t>
      </w:r>
    </w:p>
    <w:p w14:paraId="7AB1E9D9" w14:textId="77777777" w:rsidR="00403808" w:rsidRDefault="00403808" w:rsidP="00C72755">
      <w:pPr>
        <w:pStyle w:val="ListParagraph"/>
        <w:ind w:left="720" w:right="288" w:firstLine="0"/>
        <w:jc w:val="both"/>
        <w:rPr>
          <w:rFonts w:asciiTheme="minorHAnsi" w:hAnsiTheme="minorHAnsi" w:cstheme="minorHAnsi"/>
          <w:b/>
          <w:bCs/>
        </w:rPr>
      </w:pPr>
    </w:p>
    <w:p w14:paraId="2296E976" w14:textId="12870EEA" w:rsidR="00C66FBB" w:rsidRDefault="00C66FBB" w:rsidP="00C72755">
      <w:pPr>
        <w:pStyle w:val="ListParagraph"/>
        <w:ind w:left="720" w:right="288" w:firstLine="0"/>
        <w:jc w:val="both"/>
        <w:rPr>
          <w:rFonts w:asciiTheme="minorHAnsi" w:hAnsiTheme="minorHAnsi" w:cstheme="minorHAnsi"/>
          <w:b/>
          <w:bCs/>
        </w:rPr>
      </w:pPr>
    </w:p>
    <w:p w14:paraId="783D9501" w14:textId="5A78370F"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5DF30406" w14:textId="77777777" w:rsidR="005A7E43" w:rsidRDefault="005A7E43" w:rsidP="005A7E43">
      <w:pPr>
        <w:pStyle w:val="List"/>
        <w:spacing w:before="120"/>
        <w:ind w:left="720" w:firstLine="0"/>
        <w:jc w:val="both"/>
        <w:rPr>
          <w:rFonts w:ascii="Calibri" w:hAnsi="Calibri" w:cs="Calibri"/>
          <w:b/>
          <w:sz w:val="22"/>
          <w:szCs w:val="22"/>
        </w:rPr>
      </w:pPr>
    </w:p>
    <w:p w14:paraId="4EEE3884"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3FAEDBB" w14:textId="77777777" w:rsidR="005A7E43" w:rsidRPr="00232E8F" w:rsidRDefault="005A7E43" w:rsidP="005A7E43">
      <w:pPr>
        <w:pStyle w:val="List"/>
        <w:spacing w:before="120"/>
        <w:ind w:left="720" w:firstLine="0"/>
        <w:jc w:val="both"/>
        <w:rPr>
          <w:rFonts w:ascii="Calibri" w:hAnsi="Calibri" w:cs="Calibri"/>
          <w:b/>
          <w:sz w:val="22"/>
          <w:szCs w:val="22"/>
        </w:rPr>
      </w:pPr>
    </w:p>
    <w:p w14:paraId="3258B1AB" w14:textId="70645B5B" w:rsidR="00DC2F50"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Provide details of any changes in directors, </w:t>
      </w:r>
      <w:r w:rsidR="00F13497" w:rsidRPr="004245BE">
        <w:rPr>
          <w:rFonts w:asciiTheme="minorHAnsi" w:hAnsiTheme="minorHAnsi" w:cstheme="minorHAnsi"/>
          <w:sz w:val="22"/>
          <w:szCs w:val="22"/>
        </w:rPr>
        <w:t>officers,</w:t>
      </w:r>
      <w:r w:rsidR="00640E94" w:rsidRPr="004245BE">
        <w:rPr>
          <w:rFonts w:asciiTheme="minorHAnsi" w:hAnsiTheme="minorHAnsi" w:cstheme="minorHAnsi"/>
          <w:sz w:val="22"/>
          <w:szCs w:val="22"/>
        </w:rPr>
        <w:t xml:space="preserve"> or committee members.</w:t>
      </w:r>
    </w:p>
    <w:p w14:paraId="3FAB8C71" w14:textId="77777777" w:rsidR="005A7E43" w:rsidRDefault="005A7E43" w:rsidP="005A7E43">
      <w:pPr>
        <w:pStyle w:val="List"/>
        <w:spacing w:before="120"/>
        <w:ind w:left="720" w:firstLine="0"/>
        <w:jc w:val="both"/>
        <w:rPr>
          <w:rFonts w:ascii="Calibri" w:hAnsi="Calibri" w:cs="Calibri"/>
          <w:b/>
          <w:sz w:val="22"/>
          <w:szCs w:val="22"/>
        </w:rPr>
      </w:pPr>
    </w:p>
    <w:p w14:paraId="3337AFA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7A5B7DE0" w14:textId="77777777" w:rsidR="005A7E43" w:rsidRPr="00232E8F" w:rsidRDefault="005A7E43" w:rsidP="005A7E43">
      <w:pPr>
        <w:pStyle w:val="List"/>
        <w:spacing w:before="120"/>
        <w:ind w:left="720" w:firstLine="0"/>
        <w:jc w:val="both"/>
        <w:rPr>
          <w:rFonts w:ascii="Calibri" w:hAnsi="Calibri" w:cs="Calibri"/>
          <w:b/>
          <w:sz w:val="22"/>
          <w:szCs w:val="22"/>
        </w:rPr>
      </w:pPr>
    </w:p>
    <w:p w14:paraId="6ADD2EF5" w14:textId="20AE18B0" w:rsidR="00640E94"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66D27838"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w:t>
      </w:r>
      <w:r w:rsidRPr="003C205C">
        <w:rPr>
          <w:rFonts w:asciiTheme="minorHAnsi" w:hAnsiTheme="minorHAnsi" w:cstheme="minorHAnsi"/>
          <w:b/>
          <w:sz w:val="22"/>
          <w:szCs w:val="22"/>
        </w:rPr>
        <w:lastRenderedPageBreak/>
        <w:t xml:space="preserve">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44AEEAB6"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r w:rsidR="00F13497" w:rsidRPr="00296261">
        <w:rPr>
          <w:rFonts w:asciiTheme="minorHAnsi" w:hAnsiTheme="minorHAnsi" w:cstheme="minorHAnsi"/>
          <w:b/>
          <w:bCs/>
          <w:sz w:val="22"/>
          <w:szCs w:val="22"/>
          <w:lang w:val="en-CA" w:eastAsia="en-CA"/>
        </w:rPr>
        <w:t>condition,</w:t>
      </w:r>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lastRenderedPageBreak/>
        <w:t>Certificate Of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ll of the information in this Form 7 Monthly Progress Report is true.</w:t>
      </w:r>
    </w:p>
    <w:p w14:paraId="2B4C6F65" w14:textId="5B9379D8"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A22E98">
        <w:rPr>
          <w:rFonts w:asciiTheme="minorHAnsi" w:hAnsiTheme="minorHAnsi" w:cstheme="minorHAnsi"/>
          <w:b/>
          <w:sz w:val="22"/>
          <w:szCs w:val="22"/>
        </w:rPr>
        <w:t>A</w:t>
      </w:r>
      <w:r w:rsidR="005D4AD2">
        <w:rPr>
          <w:rFonts w:asciiTheme="minorHAnsi" w:hAnsiTheme="minorHAnsi" w:cstheme="minorHAnsi"/>
          <w:b/>
          <w:sz w:val="22"/>
          <w:szCs w:val="22"/>
        </w:rPr>
        <w:t>u</w:t>
      </w:r>
      <w:r w:rsidR="00A22E98">
        <w:rPr>
          <w:rFonts w:asciiTheme="minorHAnsi" w:hAnsiTheme="minorHAnsi" w:cstheme="minorHAnsi"/>
          <w:b/>
          <w:sz w:val="22"/>
          <w:szCs w:val="22"/>
        </w:rPr>
        <w:t>gust</w:t>
      </w:r>
      <w:r w:rsidR="005D4AD2">
        <w:rPr>
          <w:rFonts w:asciiTheme="minorHAnsi" w:hAnsiTheme="minorHAnsi" w:cstheme="minorHAnsi"/>
          <w:b/>
          <w:sz w:val="22"/>
          <w:szCs w:val="22"/>
        </w:rPr>
        <w:t xml:space="preserve"> </w:t>
      </w:r>
      <w:r w:rsidR="00A22E98">
        <w:rPr>
          <w:rFonts w:asciiTheme="minorHAnsi" w:hAnsiTheme="minorHAnsi" w:cstheme="minorHAnsi"/>
          <w:b/>
          <w:sz w:val="22"/>
          <w:szCs w:val="22"/>
        </w:rPr>
        <w:t>2</w:t>
      </w:r>
      <w:r w:rsidR="008E04D9">
        <w:rPr>
          <w:rFonts w:asciiTheme="minorHAnsi" w:hAnsiTheme="minorHAnsi" w:cstheme="minorHAnsi"/>
          <w:b/>
          <w:sz w:val="22"/>
          <w:szCs w:val="22"/>
        </w:rPr>
        <w:t>6</w:t>
      </w:r>
      <w:r w:rsidR="00E00890">
        <w:rPr>
          <w:rFonts w:asciiTheme="minorHAnsi" w:hAnsiTheme="minorHAnsi" w:cstheme="minorHAnsi"/>
          <w:b/>
          <w:sz w:val="22"/>
          <w:szCs w:val="22"/>
        </w:rPr>
        <w:t>, 2021</w:t>
      </w:r>
    </w:p>
    <w:p w14:paraId="2E5A52D4" w14:textId="032D96D8" w:rsidR="00640E94"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070097E4" w14:textId="68405511" w:rsidR="00F8426F" w:rsidRDefault="00CF341B">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 xml:space="preserve">                                                                                                                     </w:t>
      </w:r>
    </w:p>
    <w:p w14:paraId="5A286063" w14:textId="46A690B2" w:rsidR="00640E94" w:rsidRPr="00232E8F" w:rsidRDefault="004F0F42" w:rsidP="00686BA4">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ab/>
      </w:r>
      <w:r w:rsidR="00640E94" w:rsidRPr="008F1BB6">
        <w:rPr>
          <w:rFonts w:asciiTheme="minorHAnsi" w:hAnsiTheme="minorHAnsi" w:cstheme="minorHAnsi"/>
          <w:bCs/>
          <w:sz w:val="22"/>
          <w:szCs w:val="22"/>
        </w:rPr>
        <w:tab/>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320F6BDC" w:rsidR="00414E69" w:rsidRPr="008F1BB6" w:rsidRDefault="00A22E98">
            <w:pPr>
              <w:pStyle w:val="BodyText"/>
              <w:spacing w:before="0"/>
              <w:rPr>
                <w:rFonts w:asciiTheme="minorHAnsi" w:hAnsiTheme="minorHAnsi" w:cstheme="minorHAnsi"/>
                <w:bCs/>
                <w:sz w:val="22"/>
                <w:szCs w:val="22"/>
              </w:rPr>
            </w:pPr>
            <w:r>
              <w:rPr>
                <w:rFonts w:asciiTheme="minorHAnsi" w:hAnsiTheme="minorHAnsi" w:cstheme="minorHAnsi"/>
                <w:bCs/>
                <w:sz w:val="22"/>
                <w:szCs w:val="22"/>
              </w:rPr>
              <w:t>July,</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w:t>
            </w:r>
            <w:r w:rsidR="00E27C14">
              <w:rPr>
                <w:rFonts w:asciiTheme="minorHAnsi" w:hAnsiTheme="minorHAnsi" w:cstheme="minorHAnsi"/>
                <w:bCs/>
                <w:sz w:val="22"/>
                <w:szCs w:val="22"/>
              </w:rPr>
              <w:t>1</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3F7C1B4B"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w:t>
            </w:r>
            <w:r w:rsidR="0036347B">
              <w:rPr>
                <w:rFonts w:asciiTheme="minorHAnsi" w:hAnsiTheme="minorHAnsi" w:cstheme="minorHAnsi"/>
                <w:bCs/>
                <w:sz w:val="22"/>
                <w:szCs w:val="22"/>
              </w:rPr>
              <w:t>1</w:t>
            </w:r>
            <w:r w:rsidR="00674843" w:rsidRPr="008F1BB6">
              <w:rPr>
                <w:rFonts w:asciiTheme="minorHAnsi" w:hAnsiTheme="minorHAnsi" w:cstheme="minorHAnsi"/>
                <w:bCs/>
                <w:sz w:val="22"/>
                <w:szCs w:val="22"/>
              </w:rPr>
              <w:t>/</w:t>
            </w:r>
            <w:r w:rsidR="0036347B">
              <w:rPr>
                <w:rFonts w:asciiTheme="minorHAnsi" w:hAnsiTheme="minorHAnsi" w:cstheme="minorHAnsi"/>
                <w:bCs/>
                <w:sz w:val="22"/>
                <w:szCs w:val="22"/>
              </w:rPr>
              <w:t>0</w:t>
            </w:r>
            <w:r w:rsidR="00A22E98">
              <w:rPr>
                <w:rFonts w:asciiTheme="minorHAnsi" w:hAnsiTheme="minorHAnsi" w:cstheme="minorHAnsi"/>
                <w:bCs/>
                <w:sz w:val="22"/>
                <w:szCs w:val="22"/>
              </w:rPr>
              <w:t>8</w:t>
            </w:r>
            <w:r w:rsidR="00CA25EF">
              <w:rPr>
                <w:rFonts w:asciiTheme="minorHAnsi" w:hAnsiTheme="minorHAnsi" w:cstheme="minorHAnsi"/>
                <w:bCs/>
                <w:sz w:val="22"/>
                <w:szCs w:val="22"/>
              </w:rPr>
              <w:t>/</w:t>
            </w:r>
            <w:r w:rsidR="00A22E98">
              <w:rPr>
                <w:rFonts w:asciiTheme="minorHAnsi" w:hAnsiTheme="minorHAnsi" w:cstheme="minorHAnsi"/>
                <w:bCs/>
                <w:sz w:val="22"/>
                <w:szCs w:val="22"/>
              </w:rPr>
              <w:t>2</w:t>
            </w:r>
            <w:r w:rsidR="008E04D9">
              <w:rPr>
                <w:rFonts w:asciiTheme="minorHAnsi" w:hAnsiTheme="minorHAnsi" w:cstheme="minorHAnsi"/>
                <w:bCs/>
                <w:sz w:val="22"/>
                <w:szCs w:val="22"/>
              </w:rPr>
              <w:t>6</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8E04D9" w:rsidP="00AF3215">
            <w:pPr>
              <w:pStyle w:val="BodyText"/>
              <w:spacing w:before="0"/>
              <w:rPr>
                <w:rFonts w:asciiTheme="minorHAnsi" w:hAnsiTheme="minorHAnsi" w:cstheme="minorHAnsi"/>
                <w:bCs/>
                <w:sz w:val="22"/>
                <w:szCs w:val="22"/>
              </w:rPr>
            </w:pPr>
            <w:hyperlink r:id="rId11"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8E04D9">
            <w:pPr>
              <w:pStyle w:val="BodyText"/>
              <w:spacing w:before="0"/>
              <w:rPr>
                <w:rFonts w:asciiTheme="minorHAnsi" w:hAnsiTheme="minorHAnsi" w:cstheme="minorHAnsi"/>
                <w:bCs/>
                <w:sz w:val="22"/>
                <w:szCs w:val="22"/>
              </w:rPr>
            </w:pPr>
            <w:hyperlink r:id="rId12"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7F4C" w14:textId="77777777" w:rsidR="00626345" w:rsidRDefault="00626345">
      <w:r>
        <w:separator/>
      </w:r>
    </w:p>
  </w:endnote>
  <w:endnote w:type="continuationSeparator" w:id="0">
    <w:p w14:paraId="54A25E85" w14:textId="77777777" w:rsidR="00626345" w:rsidRDefault="0062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533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BA3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2634" w14:textId="77777777" w:rsidR="00626345" w:rsidRDefault="00626345">
      <w:r>
        <w:separator/>
      </w:r>
    </w:p>
  </w:footnote>
  <w:footnote w:type="continuationSeparator" w:id="0">
    <w:p w14:paraId="4BC8CA49" w14:textId="77777777" w:rsidR="00626345" w:rsidRDefault="0062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68107A"/>
    <w:multiLevelType w:val="hybridMultilevel"/>
    <w:tmpl w:val="9B34AB6C"/>
    <w:lvl w:ilvl="0" w:tplc="C5D64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2"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30"/>
  </w:num>
  <w:num w:numId="7">
    <w:abstractNumId w:val="12"/>
  </w:num>
  <w:num w:numId="8">
    <w:abstractNumId w:val="34"/>
  </w:num>
  <w:num w:numId="9">
    <w:abstractNumId w:val="26"/>
  </w:num>
  <w:num w:numId="10">
    <w:abstractNumId w:val="14"/>
  </w:num>
  <w:num w:numId="11">
    <w:abstractNumId w:val="18"/>
  </w:num>
  <w:num w:numId="12">
    <w:abstractNumId w:val="19"/>
  </w:num>
  <w:num w:numId="13">
    <w:abstractNumId w:val="37"/>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3"/>
  </w:num>
  <w:num w:numId="21">
    <w:abstractNumId w:val="3"/>
  </w:num>
  <w:num w:numId="22">
    <w:abstractNumId w:val="0"/>
  </w:num>
  <w:num w:numId="23">
    <w:abstractNumId w:val="28"/>
  </w:num>
  <w:num w:numId="24">
    <w:abstractNumId w:val="25"/>
  </w:num>
  <w:num w:numId="25">
    <w:abstractNumId w:val="8"/>
  </w:num>
  <w:num w:numId="26">
    <w:abstractNumId w:val="35"/>
  </w:num>
  <w:num w:numId="27">
    <w:abstractNumId w:val="38"/>
  </w:num>
  <w:num w:numId="28">
    <w:abstractNumId w:val="9"/>
  </w:num>
  <w:num w:numId="29">
    <w:abstractNumId w:val="23"/>
  </w:num>
  <w:num w:numId="30">
    <w:abstractNumId w:val="31"/>
  </w:num>
  <w:num w:numId="31">
    <w:abstractNumId w:val="4"/>
  </w:num>
  <w:num w:numId="32">
    <w:abstractNumId w:val="32"/>
  </w:num>
  <w:num w:numId="33">
    <w:abstractNumId w:val="2"/>
  </w:num>
  <w:num w:numId="34">
    <w:abstractNumId w:val="21"/>
  </w:num>
  <w:num w:numId="35">
    <w:abstractNumId w:val="1"/>
  </w:num>
  <w:num w:numId="36">
    <w:abstractNumId w:val="15"/>
  </w:num>
  <w:num w:numId="37">
    <w:abstractNumId w:val="3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6F"/>
    <w:rsid w:val="00001399"/>
    <w:rsid w:val="00003D67"/>
    <w:rsid w:val="000042E2"/>
    <w:rsid w:val="000303AD"/>
    <w:rsid w:val="00030A1B"/>
    <w:rsid w:val="00042888"/>
    <w:rsid w:val="000445FB"/>
    <w:rsid w:val="00050DC2"/>
    <w:rsid w:val="00050E6E"/>
    <w:rsid w:val="000541EF"/>
    <w:rsid w:val="00064568"/>
    <w:rsid w:val="00065A01"/>
    <w:rsid w:val="00086C7A"/>
    <w:rsid w:val="00091B73"/>
    <w:rsid w:val="00093E35"/>
    <w:rsid w:val="000A1AB1"/>
    <w:rsid w:val="000B0C62"/>
    <w:rsid w:val="000B68CF"/>
    <w:rsid w:val="000B7F5D"/>
    <w:rsid w:val="000C4986"/>
    <w:rsid w:val="000D06EE"/>
    <w:rsid w:val="000D6883"/>
    <w:rsid w:val="000D7FE3"/>
    <w:rsid w:val="000E1639"/>
    <w:rsid w:val="000E7EE6"/>
    <w:rsid w:val="000F37D7"/>
    <w:rsid w:val="000F4CC3"/>
    <w:rsid w:val="000F7267"/>
    <w:rsid w:val="000F73AE"/>
    <w:rsid w:val="00103BEE"/>
    <w:rsid w:val="0010403A"/>
    <w:rsid w:val="00115CBA"/>
    <w:rsid w:val="00123B65"/>
    <w:rsid w:val="00130338"/>
    <w:rsid w:val="001306BE"/>
    <w:rsid w:val="00144261"/>
    <w:rsid w:val="00147716"/>
    <w:rsid w:val="00154166"/>
    <w:rsid w:val="001625DB"/>
    <w:rsid w:val="00162788"/>
    <w:rsid w:val="00167F2C"/>
    <w:rsid w:val="00167F30"/>
    <w:rsid w:val="00171327"/>
    <w:rsid w:val="00174064"/>
    <w:rsid w:val="00175ECE"/>
    <w:rsid w:val="001762E3"/>
    <w:rsid w:val="00177096"/>
    <w:rsid w:val="00180FCC"/>
    <w:rsid w:val="00183CD7"/>
    <w:rsid w:val="0019050D"/>
    <w:rsid w:val="00193F59"/>
    <w:rsid w:val="0019553C"/>
    <w:rsid w:val="001A6E19"/>
    <w:rsid w:val="001B075E"/>
    <w:rsid w:val="001B3F0D"/>
    <w:rsid w:val="001C22DC"/>
    <w:rsid w:val="001C263F"/>
    <w:rsid w:val="001D0FC8"/>
    <w:rsid w:val="001E047A"/>
    <w:rsid w:val="001F1E07"/>
    <w:rsid w:val="00201F96"/>
    <w:rsid w:val="00205C78"/>
    <w:rsid w:val="00212EB2"/>
    <w:rsid w:val="00232A94"/>
    <w:rsid w:val="00232E8F"/>
    <w:rsid w:val="00235A9B"/>
    <w:rsid w:val="00236E01"/>
    <w:rsid w:val="00254F0C"/>
    <w:rsid w:val="00255E93"/>
    <w:rsid w:val="002624DD"/>
    <w:rsid w:val="00264BBC"/>
    <w:rsid w:val="0027596B"/>
    <w:rsid w:val="00277135"/>
    <w:rsid w:val="00283D9E"/>
    <w:rsid w:val="00295D07"/>
    <w:rsid w:val="00296261"/>
    <w:rsid w:val="002A0D7E"/>
    <w:rsid w:val="002A21AF"/>
    <w:rsid w:val="002A25D6"/>
    <w:rsid w:val="002A3B0A"/>
    <w:rsid w:val="002A7C90"/>
    <w:rsid w:val="002B5D14"/>
    <w:rsid w:val="002C281E"/>
    <w:rsid w:val="002C3626"/>
    <w:rsid w:val="002C60BD"/>
    <w:rsid w:val="002D3CC8"/>
    <w:rsid w:val="002E4E46"/>
    <w:rsid w:val="002E5F70"/>
    <w:rsid w:val="002F00EB"/>
    <w:rsid w:val="002F09EF"/>
    <w:rsid w:val="002F3703"/>
    <w:rsid w:val="003028C8"/>
    <w:rsid w:val="00306C2D"/>
    <w:rsid w:val="00317F5D"/>
    <w:rsid w:val="003224DD"/>
    <w:rsid w:val="0033203F"/>
    <w:rsid w:val="003325A0"/>
    <w:rsid w:val="00341072"/>
    <w:rsid w:val="00343E49"/>
    <w:rsid w:val="0036347B"/>
    <w:rsid w:val="003669A9"/>
    <w:rsid w:val="00371A64"/>
    <w:rsid w:val="00371AE1"/>
    <w:rsid w:val="00373F2F"/>
    <w:rsid w:val="00376332"/>
    <w:rsid w:val="003775E3"/>
    <w:rsid w:val="00387FA8"/>
    <w:rsid w:val="003958D7"/>
    <w:rsid w:val="00395FD3"/>
    <w:rsid w:val="00397187"/>
    <w:rsid w:val="00397277"/>
    <w:rsid w:val="003972FD"/>
    <w:rsid w:val="003A38D7"/>
    <w:rsid w:val="003B0BCF"/>
    <w:rsid w:val="003B3E52"/>
    <w:rsid w:val="003B7077"/>
    <w:rsid w:val="003B7F03"/>
    <w:rsid w:val="003C205C"/>
    <w:rsid w:val="003C7270"/>
    <w:rsid w:val="003D4B6F"/>
    <w:rsid w:val="003E1316"/>
    <w:rsid w:val="003E39A6"/>
    <w:rsid w:val="003F18F9"/>
    <w:rsid w:val="003F3EB7"/>
    <w:rsid w:val="003F3EFE"/>
    <w:rsid w:val="00403808"/>
    <w:rsid w:val="00414E69"/>
    <w:rsid w:val="00415012"/>
    <w:rsid w:val="004245BE"/>
    <w:rsid w:val="004272F6"/>
    <w:rsid w:val="0043254C"/>
    <w:rsid w:val="00435CDA"/>
    <w:rsid w:val="00450EB8"/>
    <w:rsid w:val="00450EC4"/>
    <w:rsid w:val="0046263E"/>
    <w:rsid w:val="004746F2"/>
    <w:rsid w:val="00482FD1"/>
    <w:rsid w:val="00484132"/>
    <w:rsid w:val="00485B9C"/>
    <w:rsid w:val="00486634"/>
    <w:rsid w:val="00492D56"/>
    <w:rsid w:val="00495D89"/>
    <w:rsid w:val="004960DA"/>
    <w:rsid w:val="004A0576"/>
    <w:rsid w:val="004B6741"/>
    <w:rsid w:val="004B6C60"/>
    <w:rsid w:val="004B6D61"/>
    <w:rsid w:val="004C1378"/>
    <w:rsid w:val="004C5BF2"/>
    <w:rsid w:val="004D020E"/>
    <w:rsid w:val="004D1F2A"/>
    <w:rsid w:val="004E0B2E"/>
    <w:rsid w:val="004E3190"/>
    <w:rsid w:val="004E3DFA"/>
    <w:rsid w:val="004E5773"/>
    <w:rsid w:val="004F06EE"/>
    <w:rsid w:val="004F0F42"/>
    <w:rsid w:val="004F1093"/>
    <w:rsid w:val="0050030E"/>
    <w:rsid w:val="005076C0"/>
    <w:rsid w:val="005106EA"/>
    <w:rsid w:val="005332CD"/>
    <w:rsid w:val="005413C9"/>
    <w:rsid w:val="005453C8"/>
    <w:rsid w:val="0055708B"/>
    <w:rsid w:val="005713C5"/>
    <w:rsid w:val="00590DD9"/>
    <w:rsid w:val="005A3142"/>
    <w:rsid w:val="005A3EF3"/>
    <w:rsid w:val="005A4270"/>
    <w:rsid w:val="005A7E43"/>
    <w:rsid w:val="005B08DF"/>
    <w:rsid w:val="005B14F4"/>
    <w:rsid w:val="005B2993"/>
    <w:rsid w:val="005B42EB"/>
    <w:rsid w:val="005B58CB"/>
    <w:rsid w:val="005B7FEA"/>
    <w:rsid w:val="005C055F"/>
    <w:rsid w:val="005C58FA"/>
    <w:rsid w:val="005C7E67"/>
    <w:rsid w:val="005D091F"/>
    <w:rsid w:val="005D1AC7"/>
    <w:rsid w:val="005D35DA"/>
    <w:rsid w:val="005D4AD2"/>
    <w:rsid w:val="005E2A62"/>
    <w:rsid w:val="005F1E0A"/>
    <w:rsid w:val="005F6D8F"/>
    <w:rsid w:val="00620E7F"/>
    <w:rsid w:val="006212EF"/>
    <w:rsid w:val="00626345"/>
    <w:rsid w:val="00626BDE"/>
    <w:rsid w:val="0063330A"/>
    <w:rsid w:val="00633ED3"/>
    <w:rsid w:val="00635E9A"/>
    <w:rsid w:val="00640E94"/>
    <w:rsid w:val="006433CD"/>
    <w:rsid w:val="00643EA8"/>
    <w:rsid w:val="00667880"/>
    <w:rsid w:val="00671D32"/>
    <w:rsid w:val="00674843"/>
    <w:rsid w:val="0067718F"/>
    <w:rsid w:val="0068049A"/>
    <w:rsid w:val="00684BE9"/>
    <w:rsid w:val="00686BA4"/>
    <w:rsid w:val="006873B0"/>
    <w:rsid w:val="006975A1"/>
    <w:rsid w:val="006C0E31"/>
    <w:rsid w:val="006C2235"/>
    <w:rsid w:val="006C2B6F"/>
    <w:rsid w:val="006D1A06"/>
    <w:rsid w:val="006D77A3"/>
    <w:rsid w:val="006D7AEF"/>
    <w:rsid w:val="006F3D35"/>
    <w:rsid w:val="00702DA7"/>
    <w:rsid w:val="0071566E"/>
    <w:rsid w:val="0071676F"/>
    <w:rsid w:val="00716E93"/>
    <w:rsid w:val="0072360A"/>
    <w:rsid w:val="00726ACE"/>
    <w:rsid w:val="00727D72"/>
    <w:rsid w:val="0073156C"/>
    <w:rsid w:val="00744555"/>
    <w:rsid w:val="0074498F"/>
    <w:rsid w:val="007456B0"/>
    <w:rsid w:val="007516CB"/>
    <w:rsid w:val="00756EB0"/>
    <w:rsid w:val="0076478A"/>
    <w:rsid w:val="00767CBD"/>
    <w:rsid w:val="00770CDD"/>
    <w:rsid w:val="007727F2"/>
    <w:rsid w:val="00776AC4"/>
    <w:rsid w:val="007A2C8C"/>
    <w:rsid w:val="007A67A4"/>
    <w:rsid w:val="007A7E83"/>
    <w:rsid w:val="007C4368"/>
    <w:rsid w:val="007C6B26"/>
    <w:rsid w:val="007C718F"/>
    <w:rsid w:val="007D2780"/>
    <w:rsid w:val="008075C3"/>
    <w:rsid w:val="008141D5"/>
    <w:rsid w:val="00817735"/>
    <w:rsid w:val="00822A25"/>
    <w:rsid w:val="00826995"/>
    <w:rsid w:val="00832F49"/>
    <w:rsid w:val="00837A17"/>
    <w:rsid w:val="0084388D"/>
    <w:rsid w:val="00847F1F"/>
    <w:rsid w:val="00850B59"/>
    <w:rsid w:val="0085747B"/>
    <w:rsid w:val="0087452F"/>
    <w:rsid w:val="008809AE"/>
    <w:rsid w:val="008B51FB"/>
    <w:rsid w:val="008B65DE"/>
    <w:rsid w:val="008B7E92"/>
    <w:rsid w:val="008D45C9"/>
    <w:rsid w:val="008D4EA7"/>
    <w:rsid w:val="008D604C"/>
    <w:rsid w:val="008D77AB"/>
    <w:rsid w:val="008E04D9"/>
    <w:rsid w:val="008E0D9D"/>
    <w:rsid w:val="008E7765"/>
    <w:rsid w:val="008E7CB2"/>
    <w:rsid w:val="008F1BB6"/>
    <w:rsid w:val="008F4058"/>
    <w:rsid w:val="008F6A1C"/>
    <w:rsid w:val="00916295"/>
    <w:rsid w:val="00922A46"/>
    <w:rsid w:val="009256EC"/>
    <w:rsid w:val="00931B16"/>
    <w:rsid w:val="00945A80"/>
    <w:rsid w:val="00945C07"/>
    <w:rsid w:val="0096545A"/>
    <w:rsid w:val="00965A53"/>
    <w:rsid w:val="00974AC8"/>
    <w:rsid w:val="00974C94"/>
    <w:rsid w:val="009A297E"/>
    <w:rsid w:val="009A2C77"/>
    <w:rsid w:val="009A579E"/>
    <w:rsid w:val="009B6E8C"/>
    <w:rsid w:val="009D2952"/>
    <w:rsid w:val="009D2C76"/>
    <w:rsid w:val="009D46E1"/>
    <w:rsid w:val="009E065B"/>
    <w:rsid w:val="009E0F9E"/>
    <w:rsid w:val="009E1783"/>
    <w:rsid w:val="009F1387"/>
    <w:rsid w:val="00A009F5"/>
    <w:rsid w:val="00A11CFB"/>
    <w:rsid w:val="00A11D82"/>
    <w:rsid w:val="00A21A09"/>
    <w:rsid w:val="00A22E98"/>
    <w:rsid w:val="00A26E9B"/>
    <w:rsid w:val="00A31F2C"/>
    <w:rsid w:val="00A37B3B"/>
    <w:rsid w:val="00A45BD7"/>
    <w:rsid w:val="00A47914"/>
    <w:rsid w:val="00A560D4"/>
    <w:rsid w:val="00A62C5F"/>
    <w:rsid w:val="00A6527B"/>
    <w:rsid w:val="00A65517"/>
    <w:rsid w:val="00A6686D"/>
    <w:rsid w:val="00A7308A"/>
    <w:rsid w:val="00A74B4C"/>
    <w:rsid w:val="00A76D7E"/>
    <w:rsid w:val="00A76E83"/>
    <w:rsid w:val="00A76E93"/>
    <w:rsid w:val="00A90E5F"/>
    <w:rsid w:val="00A959A4"/>
    <w:rsid w:val="00AB18E1"/>
    <w:rsid w:val="00AB6911"/>
    <w:rsid w:val="00AC733C"/>
    <w:rsid w:val="00AD09AA"/>
    <w:rsid w:val="00AD585C"/>
    <w:rsid w:val="00AE1178"/>
    <w:rsid w:val="00AE43B0"/>
    <w:rsid w:val="00AF3215"/>
    <w:rsid w:val="00AF763E"/>
    <w:rsid w:val="00B05BD8"/>
    <w:rsid w:val="00B07AD1"/>
    <w:rsid w:val="00B2580C"/>
    <w:rsid w:val="00B5391F"/>
    <w:rsid w:val="00B53C0A"/>
    <w:rsid w:val="00B57294"/>
    <w:rsid w:val="00B64B28"/>
    <w:rsid w:val="00B70AC7"/>
    <w:rsid w:val="00B81CD7"/>
    <w:rsid w:val="00B930B6"/>
    <w:rsid w:val="00B943DC"/>
    <w:rsid w:val="00B97ED9"/>
    <w:rsid w:val="00BB043B"/>
    <w:rsid w:val="00BC11A2"/>
    <w:rsid w:val="00BD2547"/>
    <w:rsid w:val="00BD6AB4"/>
    <w:rsid w:val="00BE09C7"/>
    <w:rsid w:val="00BF1BA6"/>
    <w:rsid w:val="00BF39CB"/>
    <w:rsid w:val="00BF72FC"/>
    <w:rsid w:val="00C00761"/>
    <w:rsid w:val="00C07803"/>
    <w:rsid w:val="00C128D7"/>
    <w:rsid w:val="00C12FE8"/>
    <w:rsid w:val="00C14B5E"/>
    <w:rsid w:val="00C23330"/>
    <w:rsid w:val="00C26C6D"/>
    <w:rsid w:val="00C27A18"/>
    <w:rsid w:val="00C30191"/>
    <w:rsid w:val="00C44FAF"/>
    <w:rsid w:val="00C5661B"/>
    <w:rsid w:val="00C6383E"/>
    <w:rsid w:val="00C64416"/>
    <w:rsid w:val="00C64596"/>
    <w:rsid w:val="00C66FBB"/>
    <w:rsid w:val="00C71AF7"/>
    <w:rsid w:val="00C72755"/>
    <w:rsid w:val="00C74D25"/>
    <w:rsid w:val="00C816A7"/>
    <w:rsid w:val="00C85D22"/>
    <w:rsid w:val="00C9093B"/>
    <w:rsid w:val="00CA25EF"/>
    <w:rsid w:val="00CA32D4"/>
    <w:rsid w:val="00CA646F"/>
    <w:rsid w:val="00CB7B8B"/>
    <w:rsid w:val="00CC5D26"/>
    <w:rsid w:val="00CD7F13"/>
    <w:rsid w:val="00CE10B2"/>
    <w:rsid w:val="00CE2B2A"/>
    <w:rsid w:val="00CF0E8A"/>
    <w:rsid w:val="00CF341B"/>
    <w:rsid w:val="00CF46E9"/>
    <w:rsid w:val="00D21417"/>
    <w:rsid w:val="00D216E7"/>
    <w:rsid w:val="00D26E29"/>
    <w:rsid w:val="00D271B8"/>
    <w:rsid w:val="00D27558"/>
    <w:rsid w:val="00D42181"/>
    <w:rsid w:val="00D43281"/>
    <w:rsid w:val="00D435C1"/>
    <w:rsid w:val="00D52BD7"/>
    <w:rsid w:val="00D57A9C"/>
    <w:rsid w:val="00D62569"/>
    <w:rsid w:val="00D63B79"/>
    <w:rsid w:val="00D66ABD"/>
    <w:rsid w:val="00D833E9"/>
    <w:rsid w:val="00D83AA9"/>
    <w:rsid w:val="00D90E4F"/>
    <w:rsid w:val="00D93C4A"/>
    <w:rsid w:val="00D93F9A"/>
    <w:rsid w:val="00DA0BEC"/>
    <w:rsid w:val="00DA130D"/>
    <w:rsid w:val="00DA3074"/>
    <w:rsid w:val="00DA5BF7"/>
    <w:rsid w:val="00DB4680"/>
    <w:rsid w:val="00DC2F50"/>
    <w:rsid w:val="00DC4327"/>
    <w:rsid w:val="00DE01AA"/>
    <w:rsid w:val="00DE468A"/>
    <w:rsid w:val="00DF3058"/>
    <w:rsid w:val="00DF430B"/>
    <w:rsid w:val="00DF5610"/>
    <w:rsid w:val="00E00890"/>
    <w:rsid w:val="00E01BE3"/>
    <w:rsid w:val="00E121FC"/>
    <w:rsid w:val="00E149B1"/>
    <w:rsid w:val="00E15700"/>
    <w:rsid w:val="00E238FA"/>
    <w:rsid w:val="00E256ED"/>
    <w:rsid w:val="00E27C14"/>
    <w:rsid w:val="00E3416C"/>
    <w:rsid w:val="00E36141"/>
    <w:rsid w:val="00E36C98"/>
    <w:rsid w:val="00E45959"/>
    <w:rsid w:val="00E56A28"/>
    <w:rsid w:val="00E6680B"/>
    <w:rsid w:val="00E66E20"/>
    <w:rsid w:val="00E7274C"/>
    <w:rsid w:val="00E73DB5"/>
    <w:rsid w:val="00E8062B"/>
    <w:rsid w:val="00E83E58"/>
    <w:rsid w:val="00E8674F"/>
    <w:rsid w:val="00E86A78"/>
    <w:rsid w:val="00E91744"/>
    <w:rsid w:val="00EA3982"/>
    <w:rsid w:val="00EA4605"/>
    <w:rsid w:val="00EA6329"/>
    <w:rsid w:val="00EC303F"/>
    <w:rsid w:val="00EF3A48"/>
    <w:rsid w:val="00F03E72"/>
    <w:rsid w:val="00F106FA"/>
    <w:rsid w:val="00F12762"/>
    <w:rsid w:val="00F13497"/>
    <w:rsid w:val="00F169FC"/>
    <w:rsid w:val="00F25CB3"/>
    <w:rsid w:val="00F2681B"/>
    <w:rsid w:val="00F3319C"/>
    <w:rsid w:val="00F3539E"/>
    <w:rsid w:val="00F417C7"/>
    <w:rsid w:val="00F47297"/>
    <w:rsid w:val="00F474E5"/>
    <w:rsid w:val="00F477B8"/>
    <w:rsid w:val="00F53C56"/>
    <w:rsid w:val="00F54F94"/>
    <w:rsid w:val="00F64257"/>
    <w:rsid w:val="00F6625F"/>
    <w:rsid w:val="00F753FF"/>
    <w:rsid w:val="00F8426F"/>
    <w:rsid w:val="00F87B92"/>
    <w:rsid w:val="00F87D4A"/>
    <w:rsid w:val="00F9159C"/>
    <w:rsid w:val="00F92A7E"/>
    <w:rsid w:val="00F92FD5"/>
    <w:rsid w:val="00F960F0"/>
    <w:rsid w:val="00FA1663"/>
    <w:rsid w:val="00FA3EF5"/>
    <w:rsid w:val="00FA54FF"/>
    <w:rsid w:val="00FB4231"/>
    <w:rsid w:val="00FB42BA"/>
    <w:rsid w:val="00FB5715"/>
    <w:rsid w:val="00FC05D7"/>
    <w:rsid w:val="00FC7095"/>
    <w:rsid w:val="00FD021A"/>
    <w:rsid w:val="00FD48B6"/>
    <w:rsid w:val="00FF1462"/>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789861136">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xtScien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VextScien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ADEE121A96F46BE626332BA7CB9DB" ma:contentTypeVersion="13" ma:contentTypeDescription="Create a new document." ma:contentTypeScope="" ma:versionID="690f98151779ffb6c25ee85ca59925a6">
  <xsd:schema xmlns:xsd="http://www.w3.org/2001/XMLSchema" xmlns:xs="http://www.w3.org/2001/XMLSchema" xmlns:p="http://schemas.microsoft.com/office/2006/metadata/properties" xmlns:ns2="28c6879a-d3fb-416d-a731-47d6f8971d08" xmlns:ns3="8a1a4006-3812-4495-96f0-3233624468e9" targetNamespace="http://schemas.microsoft.com/office/2006/metadata/properties" ma:root="true" ma:fieldsID="5af87612061441f77e4f0d4204325e2e" ns2:_="" ns3:_="">
    <xsd:import namespace="28c6879a-d3fb-416d-a731-47d6f8971d08"/>
    <xsd:import namespace="8a1a4006-3812-4495-96f0-3233624468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879a-d3fb-416d-a731-47d6f897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a4006-3812-4495-96f0-3233624468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C75F2-E950-453F-9C5C-C3DBD30F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6879a-d3fb-416d-a731-47d6f8971d08"/>
    <ds:schemaRef ds:uri="8a1a4006-3812-4495-96f0-323362446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customXml/itemProps3.xml><?xml version="1.0" encoding="utf-8"?>
<ds:datastoreItem xmlns:ds="http://schemas.openxmlformats.org/officeDocument/2006/customXml" ds:itemID="{EB25EF3A-81F6-43DF-AEB4-8449871AD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668C5-6372-4D79-A17C-E10D5154F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16</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David Swirbul</cp:lastModifiedBy>
  <cp:revision>21</cp:revision>
  <cp:lastPrinted>2021-04-06T16:18:00Z</cp:lastPrinted>
  <dcterms:created xsi:type="dcterms:W3CDTF">2021-08-24T14:40:00Z</dcterms:created>
  <dcterms:modified xsi:type="dcterms:W3CDTF">2021-08-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516ADEE121A96F46BE626332BA7CB9DB</vt:lpwstr>
  </property>
</Properties>
</file>